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本溪市平山区北台镇水箱修理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本溪市平山区北台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本溪市平山区北台镇桥水街北府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散热器（工程车辆）的组装制作维修；工程机械备件加工制造；发动机（工程车辆）的维修维护；液压胶管（工程车辆）总成制作；水泵备件加工维修；轮胎修补翻新；工矿配件及汽车零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00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060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